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21" w:rsidRPr="004B48E9" w:rsidRDefault="00AB79CC" w:rsidP="00492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</w:t>
      </w:r>
      <w:r w:rsidR="00AD743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КОУ «  </w:t>
      </w:r>
      <w:proofErr w:type="spellStart"/>
      <w:r w:rsidR="00AD743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дборовская</w:t>
      </w:r>
      <w:proofErr w:type="spellEnd"/>
      <w:r w:rsidR="00AD743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основная общеобразовательная  школа»</w:t>
      </w:r>
    </w:p>
    <w:p w:rsidR="00492721" w:rsidRDefault="00AD743E" w:rsidP="00AB7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Бокситогор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492721"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Ленинградская</w:t>
      </w:r>
      <w:r w:rsidR="00492721"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область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746196" w:rsidRPr="004B48E9" w:rsidRDefault="00746196" w:rsidP="00492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492721" w:rsidRPr="004B48E9" w:rsidRDefault="00492721" w:rsidP="00492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4B48E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оект</w:t>
      </w:r>
    </w:p>
    <w:p w:rsidR="003C5AEA" w:rsidRPr="004B48E9" w:rsidRDefault="00492721" w:rsidP="004927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B48E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« </w:t>
      </w:r>
      <w:r w:rsidR="00E833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ини</w:t>
      </w:r>
      <w:r w:rsidR="001B6B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E8334C" w:rsidRPr="001B6B7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E833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футбол в школу</w:t>
      </w:r>
      <w:r w:rsidRPr="004B48E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746196" w:rsidRPr="00746196" w:rsidRDefault="00746196" w:rsidP="00AB79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</w:t>
      </w:r>
      <w:r w:rsidR="00AD743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</w:t>
      </w:r>
      <w:r w:rsidR="00AD743E" w:rsidRPr="00AD743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AD743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</w:t>
      </w:r>
      <w:r w:rsidR="00AD74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3F14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ил</w:t>
      </w:r>
      <w:r w:rsidR="009A44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: учитель физической культуры первой квалификационной </w:t>
      </w:r>
      <w:r w:rsidR="00AD74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9A44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тегории </w:t>
      </w:r>
      <w:proofErr w:type="gramStart"/>
      <w:r w:rsidR="009A44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довая</w:t>
      </w:r>
      <w:proofErr w:type="gramEnd"/>
      <w:r w:rsidR="009A44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.А.</w:t>
      </w:r>
      <w:r w:rsidR="00AD74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p w:rsidR="00746196" w:rsidRPr="00746196" w:rsidRDefault="003F2F44" w:rsidP="003F2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 проекта: долгосрочный, исследовательский, индивидуальный.</w:t>
      </w:r>
    </w:p>
    <w:p w:rsidR="00746196" w:rsidRPr="00746196" w:rsidRDefault="00746196" w:rsidP="00746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61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</w:t>
      </w:r>
    </w:p>
    <w:p w:rsidR="003C5AEA" w:rsidRPr="004B48E9" w:rsidRDefault="00492721" w:rsidP="002B55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 </w:t>
      </w:r>
      <w:r w:rsidR="008E2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22A1"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ведение</w:t>
      </w:r>
    </w:p>
    <w:p w:rsidR="006650F0" w:rsidRPr="006650F0" w:rsidRDefault="00E8334C" w:rsidP="006650F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AEA" w:rsidRPr="00CF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9A2" w:rsidRPr="007B79A2">
        <w:rPr>
          <w:rFonts w:ascii="Times New Roman" w:hAnsi="Times New Roman" w:cs="Times New Roman"/>
          <w:sz w:val="28"/>
          <w:szCs w:val="28"/>
        </w:rPr>
        <w:t>Сфере образова</w:t>
      </w:r>
      <w:r w:rsidR="00AD743E">
        <w:rPr>
          <w:rFonts w:ascii="Times New Roman" w:hAnsi="Times New Roman" w:cs="Times New Roman"/>
          <w:sz w:val="28"/>
          <w:szCs w:val="28"/>
        </w:rPr>
        <w:t>ния детей и подростков</w:t>
      </w:r>
      <w:r w:rsidR="009A44ED">
        <w:rPr>
          <w:rFonts w:ascii="Times New Roman" w:hAnsi="Times New Roman" w:cs="Times New Roman"/>
          <w:sz w:val="28"/>
          <w:szCs w:val="28"/>
        </w:rPr>
        <w:t xml:space="preserve">     </w:t>
      </w:r>
      <w:r w:rsidR="00AD743E">
        <w:rPr>
          <w:rFonts w:ascii="Times New Roman" w:hAnsi="Times New Roman" w:cs="Times New Roman"/>
          <w:sz w:val="28"/>
          <w:szCs w:val="28"/>
        </w:rPr>
        <w:t xml:space="preserve"> </w:t>
      </w:r>
      <w:r w:rsidR="007B79A2" w:rsidRPr="007B79A2">
        <w:rPr>
          <w:rFonts w:ascii="Times New Roman" w:hAnsi="Times New Roman" w:cs="Times New Roman"/>
          <w:sz w:val="28"/>
          <w:szCs w:val="28"/>
        </w:rPr>
        <w:t>по вопросам организации здорового образа жизни нужен механизм, обеспечивающий</w:t>
      </w:r>
      <w:r w:rsidR="00AD743E">
        <w:rPr>
          <w:rFonts w:ascii="Times New Roman" w:hAnsi="Times New Roman" w:cs="Times New Roman"/>
          <w:sz w:val="28"/>
          <w:szCs w:val="28"/>
        </w:rPr>
        <w:t xml:space="preserve"> развитие     активного  </w:t>
      </w:r>
      <w:r w:rsidR="007B79A2" w:rsidRPr="007B79A2">
        <w:rPr>
          <w:rFonts w:ascii="Times New Roman" w:hAnsi="Times New Roman" w:cs="Times New Roman"/>
          <w:sz w:val="28"/>
          <w:szCs w:val="28"/>
        </w:rPr>
        <w:t xml:space="preserve"> здорового образа жизни как важного фактора оптимизации жизнедеятельности человека. Средства физической культуры и спорта, являющиеся одной из эффективных форм реабилитации функционального состояния человека, способны существенно повысить </w:t>
      </w:r>
      <w:proofErr w:type="gramStart"/>
      <w:r w:rsidR="007B79A2" w:rsidRPr="007B79A2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7B79A2" w:rsidRPr="007B79A2">
        <w:rPr>
          <w:rFonts w:ascii="Times New Roman" w:hAnsi="Times New Roman" w:cs="Times New Roman"/>
          <w:sz w:val="28"/>
          <w:szCs w:val="28"/>
        </w:rPr>
        <w:t xml:space="preserve"> функциональный и духовный статус живущего в экстремальных условиях </w:t>
      </w:r>
      <w:r w:rsidR="00AD743E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7B074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B79A2" w:rsidRPr="007B79A2">
        <w:rPr>
          <w:rFonts w:ascii="Arial" w:hAnsi="Arial" w:cs="Arial"/>
        </w:rPr>
        <w:t xml:space="preserve"> </w:t>
      </w:r>
      <w:r w:rsidR="00AD743E">
        <w:rPr>
          <w:rFonts w:ascii="Arial" w:hAnsi="Arial" w:cs="Arial"/>
        </w:rPr>
        <w:t>.</w:t>
      </w:r>
      <w:proofErr w:type="gramEnd"/>
      <w:r w:rsidR="007B79A2" w:rsidRPr="007B79A2">
        <w:rPr>
          <w:rFonts w:ascii="Times New Roman" w:hAnsi="Times New Roman" w:cs="Times New Roman"/>
          <w:sz w:val="28"/>
          <w:szCs w:val="28"/>
        </w:rPr>
        <w:t>Р</w:t>
      </w:r>
      <w:r w:rsidR="007B79A2">
        <w:rPr>
          <w:rFonts w:ascii="Times New Roman" w:hAnsi="Times New Roman" w:cs="Times New Roman"/>
          <w:sz w:val="28"/>
          <w:szCs w:val="28"/>
        </w:rPr>
        <w:t>еализация</w:t>
      </w:r>
      <w:r w:rsidR="007B79A2" w:rsidRPr="007B79A2">
        <w:rPr>
          <w:rFonts w:ascii="Times New Roman" w:hAnsi="Times New Roman" w:cs="Times New Roman"/>
          <w:sz w:val="28"/>
          <w:szCs w:val="28"/>
        </w:rPr>
        <w:t xml:space="preserve"> </w:t>
      </w:r>
      <w:r w:rsidR="007B79A2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7B79A2" w:rsidRPr="007B79A2">
        <w:rPr>
          <w:rFonts w:ascii="Times New Roman" w:hAnsi="Times New Roman" w:cs="Times New Roman"/>
          <w:sz w:val="28"/>
          <w:szCs w:val="28"/>
        </w:rPr>
        <w:t xml:space="preserve"> Проекта вызвана необходимос</w:t>
      </w:r>
      <w:r w:rsidR="00AD743E">
        <w:rPr>
          <w:rFonts w:ascii="Times New Roman" w:hAnsi="Times New Roman" w:cs="Times New Roman"/>
          <w:sz w:val="28"/>
          <w:szCs w:val="28"/>
        </w:rPr>
        <w:t xml:space="preserve">тью </w:t>
      </w:r>
      <w:r w:rsidR="007B79A2" w:rsidRPr="007B79A2">
        <w:rPr>
          <w:rFonts w:ascii="Times New Roman" w:hAnsi="Times New Roman" w:cs="Times New Roman"/>
          <w:sz w:val="28"/>
          <w:szCs w:val="28"/>
        </w:rPr>
        <w:t xml:space="preserve"> преобразований, направленных на оздоровление</w:t>
      </w:r>
      <w:r w:rsidR="007B79A2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7B79A2" w:rsidRPr="007B79A2">
        <w:rPr>
          <w:rFonts w:ascii="Times New Roman" w:hAnsi="Times New Roman" w:cs="Times New Roman"/>
          <w:sz w:val="28"/>
          <w:szCs w:val="28"/>
        </w:rPr>
        <w:t xml:space="preserve"> </w:t>
      </w:r>
      <w:r w:rsidR="007B79A2">
        <w:rPr>
          <w:rFonts w:ascii="Times New Roman" w:hAnsi="Times New Roman" w:cs="Times New Roman"/>
          <w:sz w:val="28"/>
          <w:szCs w:val="28"/>
        </w:rPr>
        <w:t xml:space="preserve"> </w:t>
      </w:r>
      <w:r w:rsidR="00AD743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B79A2" w:rsidRPr="007B79A2">
        <w:rPr>
          <w:rFonts w:ascii="Times New Roman" w:hAnsi="Times New Roman" w:cs="Times New Roman"/>
          <w:sz w:val="28"/>
          <w:szCs w:val="28"/>
        </w:rPr>
        <w:t xml:space="preserve"> задач, стоящих перед</w:t>
      </w:r>
      <w:r w:rsidR="00AD743E">
        <w:rPr>
          <w:rFonts w:ascii="Times New Roman" w:hAnsi="Times New Roman" w:cs="Times New Roman"/>
          <w:sz w:val="28"/>
          <w:szCs w:val="28"/>
        </w:rPr>
        <w:t xml:space="preserve"> школой</w:t>
      </w:r>
      <w:r w:rsidR="007B79A2" w:rsidRPr="007B79A2">
        <w:rPr>
          <w:rFonts w:ascii="Times New Roman" w:hAnsi="Times New Roman" w:cs="Times New Roman"/>
          <w:sz w:val="28"/>
          <w:szCs w:val="28"/>
        </w:rPr>
        <w:t xml:space="preserve"> Российской Федерацией в новых экономических и </w:t>
      </w:r>
      <w:proofErr w:type="spellStart"/>
      <w:r w:rsidR="007B79A2" w:rsidRPr="007B79A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7B79A2" w:rsidRPr="007B79A2">
        <w:rPr>
          <w:rFonts w:ascii="Times New Roman" w:hAnsi="Times New Roman" w:cs="Times New Roman"/>
          <w:sz w:val="28"/>
          <w:szCs w:val="28"/>
        </w:rPr>
        <w:t xml:space="preserve"> условиях.</w:t>
      </w:r>
      <w:r w:rsidR="007B79A2" w:rsidRPr="007B79A2">
        <w:rPr>
          <w:rFonts w:ascii="Arial" w:hAnsi="Arial" w:cs="Arial"/>
        </w:rPr>
        <w:t xml:space="preserve"> </w:t>
      </w:r>
      <w:r w:rsidR="006650F0">
        <w:rPr>
          <w:rFonts w:ascii="Times New Roman" w:hAnsi="Times New Roman" w:cs="Times New Roman"/>
          <w:sz w:val="28"/>
          <w:szCs w:val="28"/>
        </w:rPr>
        <w:t xml:space="preserve"> </w:t>
      </w:r>
      <w:r w:rsidR="006650F0" w:rsidRPr="006650F0">
        <w:rPr>
          <w:rFonts w:ascii="Times New Roman" w:hAnsi="Times New Roman" w:cs="Times New Roman"/>
          <w:sz w:val="28"/>
          <w:szCs w:val="28"/>
        </w:rPr>
        <w:t>Реализация проекта мини-футбол (</w:t>
      </w:r>
      <w:proofErr w:type="spellStart"/>
      <w:r w:rsidR="006650F0" w:rsidRPr="006650F0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="006650F0" w:rsidRPr="006650F0">
        <w:rPr>
          <w:rFonts w:ascii="Times New Roman" w:hAnsi="Times New Roman" w:cs="Times New Roman"/>
          <w:sz w:val="28"/>
          <w:szCs w:val="28"/>
        </w:rPr>
        <w:t>) позволит значител</w:t>
      </w:r>
      <w:r w:rsidR="007B0748">
        <w:rPr>
          <w:rFonts w:ascii="Times New Roman" w:hAnsi="Times New Roman" w:cs="Times New Roman"/>
          <w:sz w:val="28"/>
          <w:szCs w:val="28"/>
        </w:rPr>
        <w:t>ьно повысить массовость футбола как в преддверии чемпионата мира в России так и популяризация мини-футбола среди школьников как  младших классов так и старшеклассников</w:t>
      </w:r>
      <w:proofErr w:type="gramStart"/>
      <w:r w:rsidR="006650F0" w:rsidRPr="006650F0">
        <w:rPr>
          <w:rFonts w:ascii="Times New Roman" w:hAnsi="Times New Roman" w:cs="Times New Roman"/>
          <w:sz w:val="28"/>
          <w:szCs w:val="28"/>
        </w:rPr>
        <w:t xml:space="preserve">    Т</w:t>
      </w:r>
      <w:proofErr w:type="gramEnd"/>
      <w:r w:rsidR="006650F0" w:rsidRPr="006650F0">
        <w:rPr>
          <w:rFonts w:ascii="Times New Roman" w:hAnsi="Times New Roman" w:cs="Times New Roman"/>
          <w:sz w:val="28"/>
          <w:szCs w:val="28"/>
        </w:rPr>
        <w:t xml:space="preserve">акже мини-футбол крайне важен с точки зрения пропаганды здорового образа жизни. </w:t>
      </w:r>
    </w:p>
    <w:p w:rsidR="00E8334C" w:rsidRDefault="00CF05D4" w:rsidP="00E833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B48E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3C5AEA"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Обоснование актуальности </w:t>
      </w:r>
      <w:r w:rsidR="00275532"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3C5AEA"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оекта</w:t>
      </w:r>
    </w:p>
    <w:p w:rsidR="00E8334C" w:rsidRPr="00E8334C" w:rsidRDefault="00E8334C" w:rsidP="00E8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4C">
        <w:rPr>
          <w:rFonts w:ascii="Arial" w:hAnsi="Arial" w:cs="Arial"/>
        </w:rPr>
        <w:t xml:space="preserve"> </w:t>
      </w:r>
      <w:r w:rsidRPr="00E8334C">
        <w:rPr>
          <w:rFonts w:ascii="Times New Roman" w:hAnsi="Times New Roman" w:cs="Times New Roman"/>
          <w:sz w:val="28"/>
          <w:szCs w:val="28"/>
        </w:rPr>
        <w:t xml:space="preserve">Современному школьнику, проводящему большую часть дня непосредственно на учебных занятиях и за подготовкой домашних заданий, приходится выдерживать большие умственные нагрузки при остром дефиците двигательной активности. По данным Министерства образования и Министерства здравоохранения РФ, НИИ педиатрии РАН двигательная активность детей с поступлением в школу снижается наполовину, имея тенденцию дальнейшего понижения от младшего школьного возраста </w:t>
      </w:r>
      <w:proofErr w:type="gramStart"/>
      <w:r w:rsidRPr="00E833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334C">
        <w:rPr>
          <w:rFonts w:ascii="Times New Roman" w:hAnsi="Times New Roman" w:cs="Times New Roman"/>
          <w:sz w:val="28"/>
          <w:szCs w:val="28"/>
        </w:rPr>
        <w:t xml:space="preserve"> старшему. В результате острого дефицита двигательной активности нарушаются защитные функции организма школьников, возрастает число случаев с негативными сдвигами в их здоровье. Сегодня у большинства учащихся образовательных учреждений наблюдается ухудшение зрения, деятельности </w:t>
      </w:r>
      <w:proofErr w:type="spellStart"/>
      <w:proofErr w:type="gramStart"/>
      <w:r w:rsidRPr="00E8334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E8334C">
        <w:rPr>
          <w:rFonts w:ascii="Times New Roman" w:hAnsi="Times New Roman" w:cs="Times New Roman"/>
          <w:sz w:val="28"/>
          <w:szCs w:val="28"/>
        </w:rPr>
        <w:t xml:space="preserve"> и дыхательной систем, нарушение обмена веществ, снижение сопротивляемости к различным заболеваниям. Проведенные обследования свидетельствуют, что лишь 15% школьников могут быть признаны здоровыми, 50% учащихся имеют отклонения в здоровье, а 35% страдают хроническими заболеваниями. Естественно, в </w:t>
      </w:r>
      <w:r w:rsidRPr="00E8334C">
        <w:rPr>
          <w:rFonts w:ascii="Times New Roman" w:hAnsi="Times New Roman" w:cs="Times New Roman"/>
          <w:sz w:val="28"/>
          <w:szCs w:val="28"/>
        </w:rPr>
        <w:lastRenderedPageBreak/>
        <w:t xml:space="preserve">условиях повышенной учебной нагрузки и дефицита двигательной активности учащихся, особую актуальность приобретает необходимость эффективной организации физкультурно-оздоровительной работы в школе, особенно во внеурочное время. К числу наиболее эффективных средств такой работы, безусловно, относится мини-футбол – любимая игра детей и подростков. Игра, отличающаяся простотой, доступностью и высокой эмоциональностью. Словом, мини-футбол, которым сегодня увлекаются не только мальчики и юноши, но и девочки и девушки, как нельзя лучше </w:t>
      </w:r>
      <w:proofErr w:type="gramStart"/>
      <w:r w:rsidRPr="00E8334C">
        <w:rPr>
          <w:rFonts w:ascii="Times New Roman" w:hAnsi="Times New Roman" w:cs="Times New Roman"/>
          <w:sz w:val="28"/>
          <w:szCs w:val="28"/>
        </w:rPr>
        <w:t>приспособлена</w:t>
      </w:r>
      <w:proofErr w:type="gramEnd"/>
      <w:r w:rsidRPr="00E8334C">
        <w:rPr>
          <w:rFonts w:ascii="Times New Roman" w:hAnsi="Times New Roman" w:cs="Times New Roman"/>
          <w:sz w:val="28"/>
          <w:szCs w:val="28"/>
        </w:rPr>
        <w:t xml:space="preserve"> для развития ее в школе и, </w:t>
      </w:r>
      <w:r w:rsidR="007B0748">
        <w:rPr>
          <w:rFonts w:ascii="Times New Roman" w:hAnsi="Times New Roman" w:cs="Times New Roman"/>
          <w:sz w:val="28"/>
          <w:szCs w:val="28"/>
        </w:rPr>
        <w:t xml:space="preserve">следовательно, для </w:t>
      </w:r>
      <w:r w:rsidRPr="00E8334C">
        <w:rPr>
          <w:rFonts w:ascii="Times New Roman" w:hAnsi="Times New Roman" w:cs="Times New Roman"/>
          <w:sz w:val="28"/>
          <w:szCs w:val="28"/>
        </w:rPr>
        <w:t xml:space="preserve"> решения проблем двигательной активности и здоровья подрастающего поколения.</w:t>
      </w:r>
    </w:p>
    <w:p w:rsidR="00E8334C" w:rsidRPr="00E8334C" w:rsidRDefault="00E8334C" w:rsidP="00E8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4C">
        <w:rPr>
          <w:rFonts w:ascii="Times New Roman" w:hAnsi="Times New Roman" w:cs="Times New Roman"/>
          <w:sz w:val="28"/>
          <w:szCs w:val="28"/>
        </w:rPr>
        <w:t xml:space="preserve">Именно с этих позиций Российским футбольным союзом и Ассоциацией мини-футбола России и подготовлен общероссийский проект «Мини-футбол в школу», являющейся составной частью общероссийской программы развития футбола в стране, которую активно начинает продвигать в жизнь Российский </w:t>
      </w:r>
      <w:r w:rsidR="007B0748">
        <w:rPr>
          <w:rFonts w:ascii="Times New Roman" w:hAnsi="Times New Roman" w:cs="Times New Roman"/>
          <w:sz w:val="28"/>
          <w:szCs w:val="28"/>
        </w:rPr>
        <w:t xml:space="preserve">футбольный союз и большинство </w:t>
      </w:r>
      <w:proofErr w:type="spellStart"/>
      <w:r w:rsidR="007B0748">
        <w:rPr>
          <w:rFonts w:ascii="Times New Roman" w:hAnsi="Times New Roman" w:cs="Times New Roman"/>
          <w:sz w:val="28"/>
          <w:szCs w:val="28"/>
        </w:rPr>
        <w:t>школв</w:t>
      </w:r>
      <w:proofErr w:type="spellEnd"/>
      <w:r w:rsidR="007B0748">
        <w:rPr>
          <w:rFonts w:ascii="Times New Roman" w:hAnsi="Times New Roman" w:cs="Times New Roman"/>
          <w:sz w:val="28"/>
          <w:szCs w:val="28"/>
        </w:rPr>
        <w:t xml:space="preserve"> том числе и в сельской местности.</w:t>
      </w:r>
    </w:p>
    <w:p w:rsidR="00FA3EB1" w:rsidRDefault="00E8334C" w:rsidP="00665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3652" w:rsidRPr="006650F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Цель</w:t>
      </w:r>
      <w:r w:rsidR="008E22A1" w:rsidRPr="006650F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6D3652" w:rsidRPr="006650F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екта</w:t>
      </w:r>
      <w:r w:rsidR="006D3652" w:rsidRPr="006650F0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665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6650F0" w:rsidRPr="006650F0" w:rsidRDefault="00FA3EB1" w:rsidP="00665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650F0" w:rsidRPr="006650F0">
        <w:rPr>
          <w:rFonts w:ascii="Times New Roman" w:hAnsi="Times New Roman" w:cs="Times New Roman"/>
          <w:color w:val="000000"/>
          <w:sz w:val="28"/>
          <w:szCs w:val="28"/>
        </w:rPr>
        <w:t>овышение значимости  мини</w:t>
      </w:r>
      <w:r w:rsidR="00665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0F0" w:rsidRPr="006650F0">
        <w:rPr>
          <w:rFonts w:ascii="Times New Roman" w:hAnsi="Times New Roman" w:cs="Times New Roman"/>
          <w:color w:val="000000"/>
          <w:sz w:val="28"/>
          <w:szCs w:val="28"/>
        </w:rPr>
        <w:t xml:space="preserve">- футбола в развитии личности, укреплении здоровья, формировании здорового образа жизни. </w:t>
      </w:r>
    </w:p>
    <w:p w:rsidR="006D3652" w:rsidRPr="004B48E9" w:rsidRDefault="006650F0" w:rsidP="004B48E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50F0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D3652" w:rsidRPr="004B48E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6D3652"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</w:t>
      </w:r>
      <w:r w:rsidR="003C5AEA"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дачи</w:t>
      </w:r>
      <w:r w:rsidR="006D3652"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роекта:</w:t>
      </w:r>
    </w:p>
    <w:p w:rsidR="006650F0" w:rsidRPr="006650F0" w:rsidRDefault="006D3652" w:rsidP="006650F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79A2">
        <w:rPr>
          <w:rFonts w:ascii="Times New Roman" w:hAnsi="Times New Roman"/>
          <w:sz w:val="28"/>
          <w:szCs w:val="28"/>
        </w:rPr>
        <w:t xml:space="preserve"> </w:t>
      </w:r>
      <w:r w:rsidR="00E8334C" w:rsidRPr="007B79A2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6650F0">
        <w:rPr>
          <w:rFonts w:ascii="Times New Roman" w:hAnsi="Times New Roman" w:cs="Times New Roman"/>
          <w:sz w:val="28"/>
          <w:szCs w:val="28"/>
        </w:rPr>
        <w:t xml:space="preserve"> </w:t>
      </w:r>
      <w:r w:rsidR="006650F0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комплексному решению</w:t>
      </w:r>
      <w:r w:rsidR="006650F0" w:rsidRPr="006650F0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блем двигательной активности и укрепления здоровья</w:t>
      </w:r>
      <w:r w:rsidR="00803D78" w:rsidRPr="00803D7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бучающихся</w:t>
      </w:r>
      <w:r w:rsidR="00803D78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0F0" w:rsidRPr="006650F0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тем целенаправленного внедрения мини-футбола в систему внеклассной физкультурно-оздоровительной работы </w:t>
      </w:r>
      <w:r w:rsidR="007B0748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 школы</w:t>
      </w:r>
      <w:r w:rsidR="006650F0" w:rsidRPr="006650F0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E8334C" w:rsidRPr="00803D78" w:rsidRDefault="007B79A2" w:rsidP="007B79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9A2">
        <w:rPr>
          <w:rFonts w:ascii="Times New Roman" w:hAnsi="Times New Roman" w:cs="Times New Roman"/>
          <w:sz w:val="28"/>
          <w:szCs w:val="28"/>
        </w:rPr>
        <w:t xml:space="preserve">- </w:t>
      </w:r>
      <w:r w:rsidR="00803D78">
        <w:rPr>
          <w:rFonts w:ascii="Times New Roman" w:hAnsi="Times New Roman" w:cs="Times New Roman"/>
          <w:sz w:val="28"/>
          <w:szCs w:val="28"/>
        </w:rPr>
        <w:t xml:space="preserve">Создать  условия   для развития мини-футбола путем организации </w:t>
      </w:r>
      <w:proofErr w:type="spellStart"/>
      <w:r w:rsidR="00803D78">
        <w:rPr>
          <w:rFonts w:ascii="Times New Roman" w:hAnsi="Times New Roman" w:cs="Times New Roman"/>
          <w:sz w:val="28"/>
          <w:szCs w:val="28"/>
        </w:rPr>
        <w:t>внутриш</w:t>
      </w:r>
      <w:r w:rsidR="007B0748">
        <w:rPr>
          <w:rFonts w:ascii="Times New Roman" w:hAnsi="Times New Roman" w:cs="Times New Roman"/>
          <w:sz w:val="28"/>
          <w:szCs w:val="28"/>
        </w:rPr>
        <w:t>кольных</w:t>
      </w:r>
      <w:proofErr w:type="spellEnd"/>
      <w:r w:rsidR="007B0748">
        <w:rPr>
          <w:rFonts w:ascii="Times New Roman" w:hAnsi="Times New Roman" w:cs="Times New Roman"/>
          <w:sz w:val="28"/>
          <w:szCs w:val="28"/>
        </w:rPr>
        <w:t xml:space="preserve">, районных      </w:t>
      </w:r>
      <w:r w:rsidR="00803D78">
        <w:rPr>
          <w:rFonts w:ascii="Times New Roman" w:hAnsi="Times New Roman" w:cs="Times New Roman"/>
          <w:sz w:val="28"/>
          <w:szCs w:val="28"/>
        </w:rPr>
        <w:t>соревнований</w:t>
      </w:r>
      <w:r w:rsidR="00803D78">
        <w:rPr>
          <w:rFonts w:ascii="Arial" w:hAnsi="Arial" w:cs="Arial"/>
        </w:rPr>
        <w:t xml:space="preserve"> </w:t>
      </w:r>
      <w:r w:rsidR="00803D78">
        <w:rPr>
          <w:rFonts w:ascii="Times New Roman" w:hAnsi="Times New Roman" w:cs="Times New Roman"/>
          <w:sz w:val="28"/>
          <w:szCs w:val="28"/>
        </w:rPr>
        <w:t xml:space="preserve"> для </w:t>
      </w:r>
      <w:r w:rsidR="00803D78">
        <w:rPr>
          <w:rStyle w:val="aa"/>
          <w:b w:val="0"/>
          <w:sz w:val="28"/>
          <w:szCs w:val="28"/>
        </w:rPr>
        <w:t xml:space="preserve"> </w:t>
      </w:r>
      <w:r w:rsidR="00803D78" w:rsidRPr="00803D7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бучающихся </w:t>
      </w:r>
      <w:r w:rsidR="007B0748">
        <w:rPr>
          <w:rStyle w:val="aa"/>
          <w:rFonts w:ascii="Times New Roman" w:hAnsi="Times New Roman" w:cs="Times New Roman"/>
          <w:b w:val="0"/>
          <w:sz w:val="28"/>
          <w:szCs w:val="28"/>
        </w:rPr>
        <w:t>школы.</w:t>
      </w:r>
      <w:proofErr w:type="gramEnd"/>
    </w:p>
    <w:p w:rsidR="00FA3EB1" w:rsidRPr="001B6B71" w:rsidRDefault="00FA3EB1" w:rsidP="007B79A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6B71">
        <w:rPr>
          <w:rFonts w:ascii="Times New Roman" w:hAnsi="Times New Roman" w:cs="Times New Roman"/>
          <w:b/>
          <w:color w:val="002060"/>
          <w:sz w:val="28"/>
          <w:szCs w:val="28"/>
        </w:rPr>
        <w:t>Основное содержание проекта</w:t>
      </w:r>
    </w:p>
    <w:p w:rsidR="007D2519" w:rsidRPr="007D2519" w:rsidRDefault="00E579D8" w:rsidP="007D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D78">
        <w:rPr>
          <w:rFonts w:ascii="Times New Roman" w:hAnsi="Times New Roman" w:cs="Times New Roman"/>
          <w:sz w:val="28"/>
          <w:szCs w:val="28"/>
        </w:rPr>
        <w:t>Для реали</w:t>
      </w:r>
      <w:r w:rsidR="007B0748">
        <w:rPr>
          <w:rFonts w:ascii="Times New Roman" w:hAnsi="Times New Roman" w:cs="Times New Roman"/>
          <w:sz w:val="28"/>
          <w:szCs w:val="28"/>
        </w:rPr>
        <w:t>зации данного проекта в школе</w:t>
      </w:r>
      <w:r w:rsidR="003F141B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Pr="00803D78">
        <w:rPr>
          <w:rFonts w:ascii="Times New Roman" w:hAnsi="Times New Roman" w:cs="Times New Roman"/>
          <w:sz w:val="28"/>
          <w:szCs w:val="28"/>
        </w:rPr>
        <w:t xml:space="preserve"> се</w:t>
      </w:r>
      <w:r w:rsidR="007B0748">
        <w:rPr>
          <w:rFonts w:ascii="Times New Roman" w:hAnsi="Times New Roman" w:cs="Times New Roman"/>
          <w:sz w:val="28"/>
          <w:szCs w:val="28"/>
        </w:rPr>
        <w:t>кция по мини- футболу</w:t>
      </w:r>
      <w:proofErr w:type="gramStart"/>
      <w:r w:rsidR="007B0748">
        <w:rPr>
          <w:rFonts w:ascii="Times New Roman" w:hAnsi="Times New Roman" w:cs="Times New Roman"/>
          <w:sz w:val="28"/>
          <w:szCs w:val="28"/>
        </w:rPr>
        <w:t xml:space="preserve"> </w:t>
      </w:r>
      <w:r w:rsidR="003F14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141B">
        <w:rPr>
          <w:rFonts w:ascii="Times New Roman" w:hAnsi="Times New Roman" w:cs="Times New Roman"/>
          <w:sz w:val="28"/>
          <w:szCs w:val="28"/>
        </w:rPr>
        <w:t xml:space="preserve"> С этой целью планируется дальнейшее  расширение сотрудничества сельского Дома культуры, направленное</w:t>
      </w:r>
      <w:r w:rsidRPr="00803D78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Pr="006650F0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и  м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0F0">
        <w:rPr>
          <w:rFonts w:ascii="Times New Roman" w:hAnsi="Times New Roman" w:cs="Times New Roman"/>
          <w:color w:val="000000"/>
          <w:sz w:val="28"/>
          <w:szCs w:val="28"/>
        </w:rPr>
        <w:t xml:space="preserve">- футбола в развитии личности, укреплении здоровья, формировании здорового образа жизни. </w:t>
      </w:r>
      <w:r w:rsidR="003F141B">
        <w:rPr>
          <w:rFonts w:ascii="Times New Roman" w:hAnsi="Times New Roman" w:cs="Times New Roman"/>
          <w:color w:val="000000"/>
          <w:sz w:val="28"/>
          <w:szCs w:val="28"/>
        </w:rPr>
        <w:t xml:space="preserve"> В  школе сформирована  группа  10 человек из обучающихся 5 - 9</w:t>
      </w:r>
      <w:r>
        <w:rPr>
          <w:rFonts w:ascii="Times New Roman" w:hAnsi="Times New Roman" w:cs="Times New Roman"/>
          <w:color w:val="000000"/>
          <w:sz w:val="28"/>
          <w:szCs w:val="28"/>
        </w:rPr>
        <w:t>-ых классов.</w:t>
      </w:r>
      <w:r w:rsidRPr="00E57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D2519"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В секции по мини-футболу могут заниматься </w:t>
      </w:r>
      <w:r w:rsidR="0084065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D2519" w:rsidRPr="007D2519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84065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D2519"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щиеся от </w:t>
      </w:r>
      <w:r w:rsidR="003F141B">
        <w:rPr>
          <w:rFonts w:ascii="Times New Roman" w:hAnsi="Times New Roman" w:cs="Times New Roman"/>
          <w:color w:val="000000"/>
          <w:sz w:val="28"/>
          <w:szCs w:val="28"/>
        </w:rPr>
        <w:t xml:space="preserve">10 до 15 лет.  Настоящая программа предусматривает </w:t>
      </w:r>
      <w:r w:rsidR="007D2519" w:rsidRPr="007D2519">
        <w:rPr>
          <w:rFonts w:ascii="Times New Roman" w:hAnsi="Times New Roman" w:cs="Times New Roman"/>
          <w:color w:val="000000"/>
          <w:sz w:val="28"/>
          <w:szCs w:val="28"/>
        </w:rPr>
        <w:t>комплектование групп</w:t>
      </w:r>
      <w:r w:rsidR="003F141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D2519"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возрастных, психофизиологических особенностей, а также уровня физической подготовленности детей, имеющих допуск к занятиям по мини-футболу: </w:t>
      </w:r>
      <w:r w:rsidR="009A44ED">
        <w:rPr>
          <w:rFonts w:ascii="Times New Roman" w:hAnsi="Times New Roman" w:cs="Times New Roman"/>
          <w:color w:val="000000"/>
          <w:sz w:val="28"/>
          <w:szCs w:val="28"/>
        </w:rPr>
        <w:t>младшая группа – 9</w:t>
      </w:r>
      <w:r w:rsidR="001B6B71">
        <w:rPr>
          <w:rFonts w:ascii="Times New Roman" w:hAnsi="Times New Roman" w:cs="Times New Roman"/>
          <w:color w:val="000000"/>
          <w:sz w:val="28"/>
          <w:szCs w:val="28"/>
        </w:rPr>
        <w:t>-11 лет,</w:t>
      </w:r>
      <w:r w:rsidR="001B6B71"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B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B6B71" w:rsidRPr="007D2519">
        <w:rPr>
          <w:rFonts w:ascii="Times New Roman" w:hAnsi="Times New Roman" w:cs="Times New Roman"/>
          <w:color w:val="000000"/>
          <w:sz w:val="28"/>
          <w:szCs w:val="28"/>
        </w:rPr>
        <w:t>редняя группа – 12-15 лет. Занятия с группами проводятся 2 раза в неделю по 1,5 академическому часу в младшей группе и по 2 часа в средней группе. Для успешного овладения программным материалом необходимо сочетать занятия в секции с самостоятельной</w:t>
      </w:r>
      <w:r w:rsidR="00746196" w:rsidRPr="00746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196"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работой, которая предлагается </w:t>
      </w:r>
      <w:r w:rsidR="0074619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46196" w:rsidRPr="007D2519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4619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46196" w:rsidRPr="007D2519">
        <w:rPr>
          <w:rFonts w:ascii="Times New Roman" w:hAnsi="Times New Roman" w:cs="Times New Roman"/>
          <w:color w:val="000000"/>
          <w:sz w:val="28"/>
          <w:szCs w:val="28"/>
        </w:rPr>
        <w:t>щимся в виде занятий, разработанных</w:t>
      </w:r>
      <w:r w:rsidR="003F141B">
        <w:rPr>
          <w:rFonts w:ascii="Times New Roman" w:hAnsi="Times New Roman" w:cs="Times New Roman"/>
          <w:color w:val="000000"/>
          <w:sz w:val="28"/>
          <w:szCs w:val="28"/>
        </w:rPr>
        <w:t xml:space="preserve"> учителем физической культуры.</w:t>
      </w:r>
    </w:p>
    <w:p w:rsidR="00840650" w:rsidRPr="007D2519" w:rsidRDefault="007D2519" w:rsidP="00840650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. В секцию принимаются все желающие дети, допущенные врачом. В дальнейшем они проходят медицинский контроль 2 раза в год. </w:t>
      </w:r>
      <w:r w:rsidR="008406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0650">
        <w:rPr>
          <w:rFonts w:ascii="Times New Roman" w:hAnsi="Times New Roman" w:cs="Times New Roman"/>
          <w:color w:val="000000"/>
          <w:sz w:val="28"/>
          <w:szCs w:val="28"/>
        </w:rPr>
        <w:t>Два раза в год (сентябрь, май) в группах проводятся контрольные испытания</w:t>
      </w:r>
      <w:r w:rsidR="008406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0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40650"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году обучения  </w:t>
      </w:r>
      <w:proofErr w:type="gramStart"/>
      <w:r w:rsidR="00840650" w:rsidRPr="007D2519">
        <w:rPr>
          <w:rFonts w:ascii="Times New Roman" w:hAnsi="Times New Roman" w:cs="Times New Roman"/>
          <w:color w:val="000000"/>
          <w:sz w:val="28"/>
          <w:szCs w:val="28"/>
        </w:rPr>
        <w:t>будет уделено внимание   обшей</w:t>
      </w:r>
      <w:proofErr w:type="gramEnd"/>
      <w:r w:rsidR="00840650"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подготовке, которая осуществляется в подготовительных и подводящих упражнениях технической подготовки. На втором году обучения происходит логическое продолжение изучения технического, тактического арсенала к физической подготовленности </w:t>
      </w:r>
      <w:proofErr w:type="gramStart"/>
      <w:r w:rsidR="00840650" w:rsidRPr="007D2519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="00840650"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. На третьем году, по-прежнему, основное внимание уделяется физической и технической подготовке, но уменьшается количество часов на физическую подготовку и увеличивается - на тактическую. </w:t>
      </w:r>
    </w:p>
    <w:p w:rsidR="00840650" w:rsidRPr="007D2519" w:rsidRDefault="00840650" w:rsidP="00840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2519">
        <w:rPr>
          <w:rFonts w:ascii="Times New Roman" w:hAnsi="Times New Roman" w:cs="Times New Roman"/>
          <w:color w:val="000000"/>
          <w:sz w:val="28"/>
          <w:szCs w:val="28"/>
        </w:rPr>
        <w:t>І-й</w:t>
      </w:r>
      <w:proofErr w:type="spellEnd"/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ый уровень. Это группы начальной подготовки (1 года обучения), которые способствуют выявлению способностей, одаренности детей, развитию их заинтересованности к занятиям мини-футбола. Численный состав группы – </w:t>
      </w:r>
      <w:r w:rsidR="009A44ED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840650" w:rsidRPr="007D2519" w:rsidRDefault="00840650" w:rsidP="00840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младшего школьного возраста необходимой является потребность в высокой двигательной активности. Он наиболее благоприятен для развития </w:t>
      </w:r>
    </w:p>
    <w:p w:rsidR="00840650" w:rsidRPr="007D2519" w:rsidRDefault="00840650" w:rsidP="00840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х способностей – скоростных и координационных, а также способностей длительно выполнять циклические действия в режимах умеренной и большой интенсивности. </w:t>
      </w:r>
    </w:p>
    <w:p w:rsidR="00840650" w:rsidRDefault="00840650" w:rsidP="00840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2519">
        <w:rPr>
          <w:rFonts w:ascii="Times New Roman" w:hAnsi="Times New Roman" w:cs="Times New Roman"/>
          <w:color w:val="000000"/>
          <w:sz w:val="28"/>
          <w:szCs w:val="28"/>
        </w:rPr>
        <w:t>II-й</w:t>
      </w:r>
      <w:proofErr w:type="spellEnd"/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 – основной уровень. Это учебно-тренировочные группы (2-3 годов обучения), в которых развивается стойкий интерес обучаемых к занятиям футболом, где воспитанники принимают участие в </w:t>
      </w:r>
      <w:r w:rsidR="009A44ED">
        <w:rPr>
          <w:rFonts w:ascii="Times New Roman" w:hAnsi="Times New Roman" w:cs="Times New Roman"/>
          <w:color w:val="000000"/>
          <w:sz w:val="28"/>
          <w:szCs w:val="28"/>
        </w:rPr>
        <w:t>соревнованиях района.  Численный состав группы –  10</w:t>
      </w:r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человек. В подростковом возрасте в основном завершается формирование всех функциональных систем. На этот возраст приходится период продолжающегося совершенствования моторных способностей, больших возможностей в развитии двигательных качеств. Быстро улучшаются координационные, силовые и </w:t>
      </w:r>
      <w:proofErr w:type="spellStart"/>
      <w:proofErr w:type="gramStart"/>
      <w:r w:rsidRPr="007D2519">
        <w:rPr>
          <w:rFonts w:ascii="Times New Roman" w:hAnsi="Times New Roman" w:cs="Times New Roman"/>
          <w:color w:val="000000"/>
          <w:sz w:val="28"/>
          <w:szCs w:val="28"/>
        </w:rPr>
        <w:t>скоростно</w:t>
      </w:r>
      <w:proofErr w:type="spellEnd"/>
      <w:r w:rsidRPr="007D2519">
        <w:rPr>
          <w:rFonts w:ascii="Times New Roman" w:hAnsi="Times New Roman" w:cs="Times New Roman"/>
          <w:color w:val="000000"/>
          <w:sz w:val="28"/>
          <w:szCs w:val="28"/>
        </w:rPr>
        <w:t>- силовые</w:t>
      </w:r>
      <w:proofErr w:type="gramEnd"/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. В процессе занятий обучающиеся должны приобрести навыки судейства игры и навыки инструктора. С этой целью необходимо на каждом занятии назначать помощников и давать им задания проводить упражнения по обучению и совершенствованию техники и тактики игры. Задачи этой учебной практики — научить строевым командам, методике проведения упражнений и отдельных частей занятий. Судейство учебно-тренировочных игр должны проводить сами учащиеся. Необходимо научить </w:t>
      </w:r>
      <w:proofErr w:type="gramStart"/>
      <w:r w:rsidRPr="007D2519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 самим организовывать соревнования в группе. Каждый обучающийся секции должен уметь вести технический протокол игры, подготавливать заявку, составлять таблицу. Подростковый возраст является важнейшим этапом в гармоничном физическом развитии </w:t>
      </w:r>
      <w:proofErr w:type="gramStart"/>
      <w:r w:rsidRPr="007D251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D2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650" w:rsidRPr="007D2519" w:rsidRDefault="00840650" w:rsidP="00840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енности программы: </w:t>
      </w:r>
    </w:p>
    <w:p w:rsidR="00840650" w:rsidRPr="007D2519" w:rsidRDefault="00840650" w:rsidP="00840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 - Обеспечение дифференцированного и индивидуального подхода с учетом здоровья, физического развития, пола, двигательной подготовленности детей соответствующего возраста. </w:t>
      </w:r>
    </w:p>
    <w:p w:rsidR="00840650" w:rsidRPr="007D2519" w:rsidRDefault="00840650" w:rsidP="00840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 - Достижение высокой моторной плотности и динамичности занятий. </w:t>
      </w:r>
    </w:p>
    <w:p w:rsidR="00840650" w:rsidRPr="007D2519" w:rsidRDefault="00840650" w:rsidP="00840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6196">
        <w:rPr>
          <w:rFonts w:ascii="Times New Roman" w:hAnsi="Times New Roman" w:cs="Times New Roman"/>
          <w:color w:val="000000"/>
          <w:sz w:val="28"/>
          <w:szCs w:val="28"/>
        </w:rPr>
        <w:t>Уде</w:t>
      </w:r>
      <w:r w:rsidRPr="007D2519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proofErr w:type="spellEnd"/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 внимания психологической подготовке </w:t>
      </w:r>
      <w:proofErr w:type="gramStart"/>
      <w:r w:rsidRPr="007D2519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7D2519">
        <w:rPr>
          <w:rFonts w:ascii="Times New Roman" w:hAnsi="Times New Roman" w:cs="Times New Roman"/>
          <w:color w:val="000000"/>
          <w:sz w:val="28"/>
          <w:szCs w:val="28"/>
        </w:rPr>
        <w:t xml:space="preserve">: устранению страха перед сложными упражнениями, укреплению веры в свои силы, воспитанию смелости, ознакомлению с мерами безопасности. </w:t>
      </w:r>
    </w:p>
    <w:p w:rsidR="003C5AEA" w:rsidRDefault="003C5AEA" w:rsidP="006650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сновные направления деятельности</w:t>
      </w:r>
      <w:r w:rsidR="00275532"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о реализации проекта:</w:t>
      </w:r>
    </w:p>
    <w:p w:rsidR="007D2519" w:rsidRPr="00746196" w:rsidRDefault="007D2519" w:rsidP="007D251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тренировок;</w:t>
      </w:r>
    </w:p>
    <w:p w:rsidR="007D2519" w:rsidRPr="00746196" w:rsidRDefault="007D2519" w:rsidP="007D251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соревнований;</w:t>
      </w:r>
    </w:p>
    <w:p w:rsidR="007D2519" w:rsidRPr="00746196" w:rsidRDefault="007D2519" w:rsidP="007D251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ниторинг результативности.</w:t>
      </w:r>
    </w:p>
    <w:p w:rsidR="003C5AEA" w:rsidRPr="007D2519" w:rsidRDefault="003C5AEA" w:rsidP="007D2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сновные методы работы, технологии реализации проекта</w:t>
      </w:r>
      <w:r w:rsidR="008E22A1"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:</w:t>
      </w:r>
      <w:r w:rsidR="007D25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</w:t>
      </w:r>
      <w:r w:rsidR="007D2519" w:rsidRPr="007D251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групповой,</w:t>
      </w:r>
      <w:r w:rsidR="007D251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  <w:proofErr w:type="gramStart"/>
      <w:r w:rsidR="007D2519" w:rsidRPr="007D251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соревновательный</w:t>
      </w:r>
      <w:proofErr w:type="gramEnd"/>
      <w:r w:rsidR="007D2519" w:rsidRPr="007D251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.</w:t>
      </w:r>
    </w:p>
    <w:p w:rsidR="003C5AEA" w:rsidRDefault="003C5AEA" w:rsidP="007D2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роки реализации проекта</w:t>
      </w:r>
      <w:r w:rsidR="00093999"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:</w:t>
      </w:r>
      <w:r w:rsidR="00093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A3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ь</w:t>
      </w:r>
      <w:r w:rsidR="009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="00093999" w:rsidRPr="00093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9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ай 2018</w:t>
      </w:r>
      <w:r w:rsidR="00FA3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</w:p>
    <w:p w:rsidR="00D22C35" w:rsidRPr="004B48E9" w:rsidRDefault="00746196" w:rsidP="00840650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E8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2C35" w:rsidRPr="004B48E9">
        <w:rPr>
          <w:rFonts w:ascii="Times New Roman" w:hAnsi="Times New Roman"/>
          <w:b/>
          <w:color w:val="002060"/>
          <w:sz w:val="28"/>
          <w:szCs w:val="28"/>
        </w:rPr>
        <w:t>План – график этапов деятельности по  проекту:</w:t>
      </w:r>
    </w:p>
    <w:p w:rsidR="00840650" w:rsidRDefault="00840650" w:rsidP="00840650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I</w:t>
      </w:r>
      <w:r w:rsidRPr="00533BD8">
        <w:rPr>
          <w:rFonts w:ascii="Times New Roman" w:hAnsi="Times New Roman"/>
          <w:b/>
          <w:color w:val="002060"/>
          <w:sz w:val="28"/>
          <w:szCs w:val="28"/>
        </w:rPr>
        <w:t>.</w:t>
      </w:r>
      <w:r w:rsidRPr="00533BD8">
        <w:rPr>
          <w:rFonts w:ascii="Times New Roman" w:hAnsi="Times New Roman"/>
          <w:b/>
          <w:sz w:val="28"/>
          <w:szCs w:val="28"/>
        </w:rPr>
        <w:t xml:space="preserve"> </w:t>
      </w:r>
      <w:r w:rsidRPr="00533BD8">
        <w:rPr>
          <w:rFonts w:ascii="Times New Roman" w:hAnsi="Times New Roman"/>
          <w:b/>
          <w:color w:val="002060"/>
          <w:sz w:val="28"/>
          <w:szCs w:val="28"/>
        </w:rPr>
        <w:t xml:space="preserve">Подготовительный этап </w:t>
      </w:r>
      <w:proofErr w:type="gramStart"/>
      <w:r w:rsidRPr="00533BD8">
        <w:rPr>
          <w:rFonts w:ascii="Times New Roman" w:hAnsi="Times New Roman"/>
          <w:b/>
          <w:color w:val="002060"/>
          <w:sz w:val="28"/>
          <w:szCs w:val="28"/>
        </w:rPr>
        <w:t>(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сентябрь</w:t>
      </w:r>
      <w:proofErr w:type="gramEnd"/>
      <w:r w:rsidR="009A44ED">
        <w:rPr>
          <w:rFonts w:ascii="Times New Roman" w:hAnsi="Times New Roman"/>
          <w:b/>
          <w:color w:val="002060"/>
          <w:sz w:val="28"/>
          <w:szCs w:val="28"/>
        </w:rPr>
        <w:t xml:space="preserve"> 2016</w:t>
      </w:r>
      <w:r w:rsidRPr="00533BD8">
        <w:rPr>
          <w:rFonts w:ascii="Times New Roman" w:hAnsi="Times New Roman"/>
          <w:b/>
          <w:color w:val="002060"/>
          <w:sz w:val="28"/>
          <w:szCs w:val="28"/>
        </w:rPr>
        <w:t xml:space="preserve">г). </w:t>
      </w:r>
    </w:p>
    <w:p w:rsidR="00840650" w:rsidRPr="00533BD8" w:rsidRDefault="00840650" w:rsidP="00840650">
      <w:pPr>
        <w:pStyle w:val="a8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533BD8"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 w:rsidRPr="00533BD8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ка задач, определение сроков исполнения мероприятий по проекту.</w:t>
      </w:r>
    </w:p>
    <w:p w:rsidR="00840650" w:rsidRDefault="00840650" w:rsidP="0084065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 </w:t>
      </w:r>
      <w:r w:rsidRPr="00533BD8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групп</w:t>
      </w:r>
      <w:r w:rsidRPr="00533B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занятий мини - футболом</w:t>
      </w:r>
      <w:r w:rsidRPr="00533B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0650" w:rsidRPr="00533BD8" w:rsidRDefault="00840650" w:rsidP="00840650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7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II</w:t>
      </w:r>
      <w:r w:rsidRPr="00533BD8">
        <w:rPr>
          <w:rFonts w:ascii="Times New Roman" w:hAnsi="Times New Roman"/>
          <w:b/>
          <w:color w:val="002060"/>
          <w:sz w:val="28"/>
          <w:szCs w:val="28"/>
        </w:rPr>
        <w:t>.</w:t>
      </w:r>
      <w:r w:rsidRPr="00533B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сновной этап (  </w:t>
      </w:r>
      <w:r w:rsidR="009A44ED">
        <w:rPr>
          <w:rFonts w:ascii="Times New Roman" w:hAnsi="Times New Roman"/>
          <w:b/>
          <w:color w:val="002060"/>
          <w:sz w:val="28"/>
          <w:szCs w:val="28"/>
        </w:rPr>
        <w:t xml:space="preserve"> октябрь</w:t>
      </w:r>
      <w:r w:rsidR="00BE257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9A44ED">
        <w:rPr>
          <w:rFonts w:ascii="Times New Roman" w:hAnsi="Times New Roman"/>
          <w:b/>
          <w:color w:val="002060"/>
          <w:sz w:val="28"/>
          <w:szCs w:val="28"/>
        </w:rPr>
        <w:t>2016</w:t>
      </w:r>
      <w:r>
        <w:rPr>
          <w:rFonts w:ascii="Times New Roman" w:hAnsi="Times New Roman"/>
          <w:b/>
          <w:color w:val="002060"/>
          <w:sz w:val="28"/>
          <w:szCs w:val="28"/>
        </w:rPr>
        <w:t>г</w:t>
      </w:r>
      <w:r w:rsidR="004C2528">
        <w:rPr>
          <w:rFonts w:ascii="Times New Roman" w:hAnsi="Times New Roman"/>
          <w:b/>
          <w:color w:val="002060"/>
          <w:sz w:val="28"/>
          <w:szCs w:val="28"/>
        </w:rPr>
        <w:t xml:space="preserve"> - </w:t>
      </w:r>
      <w:proofErr w:type="gramStart"/>
      <w:r w:rsidR="004C2528">
        <w:rPr>
          <w:rFonts w:ascii="Times New Roman" w:hAnsi="Times New Roman"/>
          <w:b/>
          <w:color w:val="002060"/>
          <w:sz w:val="28"/>
          <w:szCs w:val="28"/>
        </w:rPr>
        <w:t>май</w:t>
      </w:r>
      <w:r w:rsidRPr="00533BD8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9A44ED">
        <w:rPr>
          <w:rFonts w:ascii="Times New Roman" w:hAnsi="Times New Roman"/>
          <w:b/>
          <w:color w:val="002060"/>
          <w:sz w:val="28"/>
          <w:szCs w:val="28"/>
        </w:rPr>
        <w:t xml:space="preserve"> 2017</w:t>
      </w:r>
      <w:r w:rsidRPr="00533BD8">
        <w:rPr>
          <w:rFonts w:ascii="Times New Roman" w:hAnsi="Times New Roman"/>
          <w:b/>
          <w:color w:val="002060"/>
          <w:sz w:val="28"/>
          <w:szCs w:val="28"/>
        </w:rPr>
        <w:t>г</w:t>
      </w:r>
      <w:proofErr w:type="gramEnd"/>
      <w:r w:rsidRPr="00533BD8">
        <w:rPr>
          <w:rFonts w:ascii="Times New Roman" w:hAnsi="Times New Roman" w:cs="Times New Roman"/>
          <w:b/>
          <w:color w:val="002060"/>
          <w:sz w:val="28"/>
          <w:szCs w:val="28"/>
        </w:rPr>
        <w:t>).</w:t>
      </w:r>
    </w:p>
    <w:p w:rsidR="00840650" w:rsidRDefault="00840650" w:rsidP="008406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3BD8">
        <w:rPr>
          <w:rFonts w:ascii="Times New Roman" w:hAnsi="Times New Roman"/>
          <w:sz w:val="28"/>
          <w:szCs w:val="28"/>
        </w:rPr>
        <w:t xml:space="preserve"> </w:t>
      </w:r>
      <w:r w:rsidRPr="00533BD8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ие тренировочных занятий.</w:t>
      </w:r>
    </w:p>
    <w:p w:rsidR="00840650" w:rsidRDefault="00840650" w:rsidP="008406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 Участие в турнирах по мини - футболу.</w:t>
      </w:r>
    </w:p>
    <w:p w:rsidR="00840650" w:rsidRDefault="00125764" w:rsidP="00840650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 w:rsidR="00840650" w:rsidRPr="00BC0511">
        <w:rPr>
          <w:rFonts w:ascii="Times New Roman" w:hAnsi="Times New Roman"/>
          <w:b/>
          <w:color w:val="002060"/>
          <w:sz w:val="28"/>
          <w:szCs w:val="28"/>
          <w:lang w:val="en-US"/>
        </w:rPr>
        <w:t>III</w:t>
      </w:r>
      <w:r w:rsidR="00840650" w:rsidRPr="00BC0511">
        <w:rPr>
          <w:rFonts w:ascii="Times New Roman" w:hAnsi="Times New Roman"/>
          <w:b/>
          <w:color w:val="002060"/>
          <w:sz w:val="28"/>
          <w:szCs w:val="28"/>
        </w:rPr>
        <w:t xml:space="preserve">. Завершающий </w:t>
      </w:r>
      <w:r w:rsidR="00840650" w:rsidRPr="00BC0511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840650" w:rsidRPr="00BC0511">
        <w:rPr>
          <w:rFonts w:ascii="Times New Roman" w:hAnsi="Times New Roman"/>
          <w:b/>
          <w:color w:val="002060"/>
          <w:sz w:val="28"/>
          <w:szCs w:val="28"/>
        </w:rPr>
        <w:t>этап (</w:t>
      </w:r>
      <w:r w:rsidR="00840650"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 w:rsidR="004C2528">
        <w:rPr>
          <w:rFonts w:ascii="Times New Roman" w:hAnsi="Times New Roman"/>
          <w:b/>
          <w:color w:val="002060"/>
          <w:sz w:val="28"/>
          <w:szCs w:val="28"/>
        </w:rPr>
        <w:t xml:space="preserve"> июнь</w:t>
      </w:r>
      <w:r w:rsidR="009A44ED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gramStart"/>
      <w:r w:rsidR="009A44ED">
        <w:rPr>
          <w:rFonts w:ascii="Times New Roman" w:hAnsi="Times New Roman"/>
          <w:b/>
          <w:color w:val="002060"/>
          <w:sz w:val="28"/>
          <w:szCs w:val="28"/>
        </w:rPr>
        <w:t>2018</w:t>
      </w:r>
      <w:r w:rsidR="00840650" w:rsidRPr="00BC0511">
        <w:rPr>
          <w:rFonts w:ascii="Times New Roman" w:hAnsi="Times New Roman"/>
          <w:b/>
          <w:color w:val="002060"/>
          <w:sz w:val="28"/>
          <w:szCs w:val="28"/>
        </w:rPr>
        <w:t>г )</w:t>
      </w:r>
      <w:proofErr w:type="gramEnd"/>
      <w:r w:rsidR="00840650" w:rsidRPr="00BC051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840650" w:rsidRDefault="00125764" w:rsidP="001257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840650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Мониторинг результативности участия в турнирах по мини - футболу.</w:t>
      </w:r>
    </w:p>
    <w:p w:rsidR="00125764" w:rsidRDefault="00125764" w:rsidP="0012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25764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учение мнения обучающихся и их родителей удовлетворенностью зан</w:t>
      </w:r>
      <w:r w:rsidR="009A44ED">
        <w:rPr>
          <w:rFonts w:ascii="Times New Roman" w:hAnsi="Times New Roman"/>
          <w:color w:val="000000"/>
          <w:sz w:val="28"/>
          <w:szCs w:val="28"/>
        </w:rPr>
        <w:t>ятий мини - футболом  в школ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25764" w:rsidRPr="00DB71FF" w:rsidRDefault="00125764" w:rsidP="00746196">
      <w:pPr>
        <w:spacing w:after="0"/>
        <w:jc w:val="both"/>
        <w:rPr>
          <w:rFonts w:ascii="Arial" w:hAnsi="Arial" w:cs="Arial"/>
          <w:u w:val="single"/>
        </w:rPr>
      </w:pPr>
      <w:r w:rsidRPr="00DB71F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жидаемые результаты:</w:t>
      </w:r>
      <w:r w:rsidRPr="00DB71FF">
        <w:rPr>
          <w:rFonts w:ascii="Arial" w:hAnsi="Arial" w:cs="Arial"/>
          <w:u w:val="single"/>
        </w:rPr>
        <w:t xml:space="preserve">  </w:t>
      </w:r>
    </w:p>
    <w:p w:rsidR="00125764" w:rsidRPr="00DB71FF" w:rsidRDefault="00125764" w:rsidP="0012576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B71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FF">
        <w:rPr>
          <w:rFonts w:ascii="Times New Roman" w:hAnsi="Times New Roman" w:cs="Times New Roman"/>
          <w:sz w:val="28"/>
          <w:szCs w:val="28"/>
        </w:rPr>
        <w:t xml:space="preserve">увеличение количества детей и подростков, систематически занимающихся физическими упражнениями во внеурочное время, </w:t>
      </w:r>
    </w:p>
    <w:p w:rsidR="00125764" w:rsidRPr="00DB71FF" w:rsidRDefault="00125764" w:rsidP="0012576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B71FF">
        <w:rPr>
          <w:rFonts w:ascii="Times New Roman" w:hAnsi="Times New Roman" w:cs="Times New Roman"/>
          <w:sz w:val="28"/>
          <w:szCs w:val="28"/>
        </w:rPr>
        <w:t>- рост охвата занимающихся активными формами занятий физической культурой и спортом и средствами здорового образа жизни;</w:t>
      </w:r>
    </w:p>
    <w:p w:rsidR="00125764" w:rsidRDefault="00125764" w:rsidP="0012576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B71FF">
        <w:rPr>
          <w:rFonts w:ascii="Times New Roman" w:hAnsi="Times New Roman" w:cs="Times New Roman"/>
          <w:sz w:val="28"/>
          <w:szCs w:val="28"/>
        </w:rPr>
        <w:t xml:space="preserve">- укрепление здоровья и физической подготовленности подрастающего поколения; </w:t>
      </w:r>
    </w:p>
    <w:p w:rsidR="00125764" w:rsidRPr="00125764" w:rsidRDefault="00125764" w:rsidP="0012576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B71FF">
        <w:rPr>
          <w:rFonts w:ascii="Times New Roman" w:hAnsi="Times New Roman" w:cs="Times New Roman"/>
          <w:sz w:val="28"/>
          <w:szCs w:val="28"/>
        </w:rPr>
        <w:t xml:space="preserve">- возможность для отбора талантливых юных футболистов не только для мини-футбола, но и для ДЮСШ  </w:t>
      </w:r>
      <w:r>
        <w:rPr>
          <w:rFonts w:ascii="Times New Roman" w:hAnsi="Times New Roman" w:cs="Times New Roman"/>
          <w:sz w:val="28"/>
          <w:szCs w:val="28"/>
        </w:rPr>
        <w:t xml:space="preserve"> по футболу.</w:t>
      </w:r>
      <w:r w:rsidRPr="0012576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</w:p>
    <w:p w:rsidR="00125764" w:rsidRDefault="00125764" w:rsidP="007461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B48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Перспективность проекта: </w:t>
      </w:r>
    </w:p>
    <w:p w:rsidR="00125764" w:rsidRPr="00803D78" w:rsidRDefault="00125764" w:rsidP="00803D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D78">
        <w:rPr>
          <w:rFonts w:ascii="Times New Roman" w:hAnsi="Times New Roman" w:cs="Times New Roman"/>
          <w:sz w:val="28"/>
          <w:szCs w:val="28"/>
          <w:lang w:eastAsia="ru-RU"/>
        </w:rPr>
        <w:t>- реализация  проекта «Мини</w:t>
      </w:r>
      <w:r w:rsidR="00803D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D78">
        <w:rPr>
          <w:rFonts w:ascii="Times New Roman" w:hAnsi="Times New Roman" w:cs="Times New Roman"/>
          <w:sz w:val="28"/>
          <w:szCs w:val="28"/>
          <w:lang w:eastAsia="ru-RU"/>
        </w:rPr>
        <w:t>- футбол в школу» на ступени основного общего образования.</w:t>
      </w:r>
    </w:p>
    <w:p w:rsidR="00374F32" w:rsidRDefault="00374F32" w:rsidP="00803D7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74F32" w:rsidRDefault="00374F32" w:rsidP="00803D7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74F32" w:rsidRDefault="00374F32" w:rsidP="00803D7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74F32" w:rsidRDefault="00374F32" w:rsidP="00803D7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25764" w:rsidRDefault="00746196" w:rsidP="00803D7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B30B5E" w:rsidRDefault="00746196" w:rsidP="00B30B5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0B5E" w:rsidRDefault="00746196" w:rsidP="00B30B5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30B5E" w:rsidRDefault="00746196" w:rsidP="00B30B5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B5E" w:rsidRDefault="00B30B5E" w:rsidP="00B30B5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0B5E" w:rsidRDefault="00B30B5E" w:rsidP="00B30B5E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</w:p>
    <w:p w:rsidR="00125764" w:rsidRPr="00AD743E" w:rsidRDefault="00B30B5E" w:rsidP="0059090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764" w:rsidRPr="001B6B71" w:rsidRDefault="00125764" w:rsidP="00125764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1B6B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125764" w:rsidRPr="00902AAD" w:rsidRDefault="00125764" w:rsidP="0012576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5764" w:rsidRDefault="00125764" w:rsidP="001257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25764" w:rsidRDefault="00125764" w:rsidP="00125764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5764" w:rsidRDefault="00125764" w:rsidP="00125764"/>
    <w:p w:rsidR="00125764" w:rsidRPr="00DB71FF" w:rsidRDefault="00125764" w:rsidP="0012576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8334C" w:rsidRDefault="00E8334C" w:rsidP="00E8334C">
      <w:pPr>
        <w:jc w:val="both"/>
      </w:pPr>
    </w:p>
    <w:p w:rsidR="00E8334C" w:rsidRDefault="00DB71FF" w:rsidP="00E8334C">
      <w:pPr>
        <w:jc w:val="both"/>
      </w:pPr>
      <w:r>
        <w:rPr>
          <w:rStyle w:val="aa"/>
          <w:rFonts w:ascii="Arial" w:hAnsi="Arial" w:cs="Arial"/>
        </w:rPr>
        <w:t xml:space="preserve"> </w:t>
      </w:r>
    </w:p>
    <w:p w:rsidR="00E8334C" w:rsidRDefault="00DB71FF" w:rsidP="00E8334C">
      <w:pPr>
        <w:jc w:val="both"/>
      </w:pPr>
      <w:r>
        <w:rPr>
          <w:rFonts w:ascii="Arial" w:hAnsi="Arial" w:cs="Arial"/>
        </w:rPr>
        <w:t xml:space="preserve"> </w:t>
      </w:r>
      <w:r w:rsidR="00E83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8334C" w:rsidRDefault="00DB71FF" w:rsidP="00DB71FF">
      <w:pPr>
        <w:jc w:val="both"/>
      </w:pPr>
      <w:r>
        <w:rPr>
          <w:rFonts w:ascii="Arial" w:hAnsi="Arial" w:cs="Arial"/>
        </w:rPr>
        <w:t xml:space="preserve">  </w:t>
      </w:r>
    </w:p>
    <w:p w:rsidR="00E8334C" w:rsidRDefault="00E579D8" w:rsidP="00E579D8">
      <w:pPr>
        <w:jc w:val="both"/>
      </w:pPr>
      <w:r>
        <w:rPr>
          <w:rStyle w:val="aa"/>
          <w:rFonts w:ascii="Arial" w:hAnsi="Arial" w:cs="Arial"/>
        </w:rPr>
        <w:t xml:space="preserve"> </w:t>
      </w:r>
    </w:p>
    <w:p w:rsidR="00E8334C" w:rsidRPr="00887341" w:rsidRDefault="00E8334C" w:rsidP="00E8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8334C" w:rsidRPr="00887341" w:rsidRDefault="00E579D8" w:rsidP="00E8334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 </w:t>
      </w:r>
    </w:p>
    <w:p w:rsidR="00E8334C" w:rsidRPr="00887341" w:rsidRDefault="00E8334C" w:rsidP="00E8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734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8334C" w:rsidRPr="00887341" w:rsidRDefault="007D2519" w:rsidP="00E8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59090B" w:rsidRDefault="0059090B" w:rsidP="00E8334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59090B" w:rsidRDefault="0059090B" w:rsidP="00E8334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59090B" w:rsidRDefault="0059090B" w:rsidP="00E8334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59090B" w:rsidRDefault="0059090B" w:rsidP="00E8334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59090B" w:rsidRDefault="0059090B" w:rsidP="00E8334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E8334C" w:rsidRPr="00887341" w:rsidRDefault="007D2519" w:rsidP="00E8334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 </w:t>
      </w:r>
    </w:p>
    <w:p w:rsidR="00E8334C" w:rsidRDefault="00E8334C" w:rsidP="00E8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34C" w:rsidRDefault="00E8334C" w:rsidP="00E8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B71FF" w:rsidRDefault="00125764" w:rsidP="00DB71FF">
      <w:pPr>
        <w:jc w:val="both"/>
      </w:pPr>
      <w:r>
        <w:rPr>
          <w:rFonts w:ascii="Arial" w:hAnsi="Arial" w:cs="Arial"/>
        </w:rPr>
        <w:t xml:space="preserve"> </w:t>
      </w:r>
    </w:p>
    <w:p w:rsidR="00DB71FF" w:rsidRDefault="00125764" w:rsidP="00DB71FF">
      <w:pPr>
        <w:jc w:val="both"/>
      </w:pPr>
      <w:r>
        <w:rPr>
          <w:rFonts w:ascii="Arial" w:hAnsi="Arial" w:cs="Arial"/>
        </w:rPr>
        <w:t xml:space="preserve"> </w:t>
      </w:r>
    </w:p>
    <w:p w:rsidR="00E8334C" w:rsidRDefault="00E8334C" w:rsidP="00E8334C"/>
    <w:p w:rsidR="004B48E9" w:rsidRDefault="004B48E9" w:rsidP="00651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8E9" w:rsidRDefault="004B48E9" w:rsidP="00651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597" w:rsidRDefault="00594597" w:rsidP="005C3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71FF" w:rsidRPr="00DB71FF" w:rsidRDefault="00DB71FF" w:rsidP="001257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D22C35" w:rsidRPr="00DB71FF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E6081C" w:rsidRDefault="00125764" w:rsidP="00125764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="00DB71F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E8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35" w:rsidRPr="004B48E9">
        <w:rPr>
          <w:rFonts w:ascii="Times New Roman" w:hAnsi="Times New Roman"/>
          <w:color w:val="002060"/>
          <w:sz w:val="28"/>
          <w:szCs w:val="28"/>
        </w:rPr>
        <w:t xml:space="preserve">  </w:t>
      </w:r>
    </w:p>
    <w:p w:rsidR="005638C2" w:rsidRDefault="005638C2"/>
    <w:sectPr w:rsidR="005638C2" w:rsidSect="0056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73C"/>
    <w:multiLevelType w:val="hybridMultilevel"/>
    <w:tmpl w:val="BE8E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2B32"/>
    <w:multiLevelType w:val="multilevel"/>
    <w:tmpl w:val="C6A6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814"/>
    <w:multiLevelType w:val="multilevel"/>
    <w:tmpl w:val="26D6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54E46"/>
    <w:multiLevelType w:val="multilevel"/>
    <w:tmpl w:val="26A85A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D4833E9"/>
    <w:multiLevelType w:val="multilevel"/>
    <w:tmpl w:val="49E443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2D76BC7"/>
    <w:multiLevelType w:val="multilevel"/>
    <w:tmpl w:val="0BD0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E301E"/>
    <w:multiLevelType w:val="hybridMultilevel"/>
    <w:tmpl w:val="D5F0D894"/>
    <w:lvl w:ilvl="0" w:tplc="3B267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46553"/>
    <w:multiLevelType w:val="hybridMultilevel"/>
    <w:tmpl w:val="87AAFA6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40E44E8"/>
    <w:multiLevelType w:val="hybridMultilevel"/>
    <w:tmpl w:val="55B6951C"/>
    <w:lvl w:ilvl="0" w:tplc="87ECDD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006736F"/>
    <w:multiLevelType w:val="multilevel"/>
    <w:tmpl w:val="98F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D06B85"/>
    <w:multiLevelType w:val="hybridMultilevel"/>
    <w:tmpl w:val="163680EE"/>
    <w:lvl w:ilvl="0" w:tplc="041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AEA"/>
    <w:rsid w:val="00005B28"/>
    <w:rsid w:val="00061110"/>
    <w:rsid w:val="00062D48"/>
    <w:rsid w:val="00072B67"/>
    <w:rsid w:val="00072E73"/>
    <w:rsid w:val="00084345"/>
    <w:rsid w:val="00093999"/>
    <w:rsid w:val="000E6798"/>
    <w:rsid w:val="00103DD9"/>
    <w:rsid w:val="001042BB"/>
    <w:rsid w:val="00112D48"/>
    <w:rsid w:val="00125764"/>
    <w:rsid w:val="00126725"/>
    <w:rsid w:val="00175C91"/>
    <w:rsid w:val="001A137D"/>
    <w:rsid w:val="001B6B71"/>
    <w:rsid w:val="001C47FA"/>
    <w:rsid w:val="001D4431"/>
    <w:rsid w:val="00275532"/>
    <w:rsid w:val="002B55F5"/>
    <w:rsid w:val="002C4CA8"/>
    <w:rsid w:val="00374F32"/>
    <w:rsid w:val="003B1D5F"/>
    <w:rsid w:val="003C5AEA"/>
    <w:rsid w:val="003F141B"/>
    <w:rsid w:val="003F2F44"/>
    <w:rsid w:val="00402016"/>
    <w:rsid w:val="00484C36"/>
    <w:rsid w:val="00492721"/>
    <w:rsid w:val="004B48E9"/>
    <w:rsid w:val="004C2528"/>
    <w:rsid w:val="005638C2"/>
    <w:rsid w:val="00566952"/>
    <w:rsid w:val="0059090B"/>
    <w:rsid w:val="00594597"/>
    <w:rsid w:val="005965B0"/>
    <w:rsid w:val="005B19A4"/>
    <w:rsid w:val="005C3718"/>
    <w:rsid w:val="0065127B"/>
    <w:rsid w:val="006629F8"/>
    <w:rsid w:val="006650F0"/>
    <w:rsid w:val="00675B4F"/>
    <w:rsid w:val="00681AAF"/>
    <w:rsid w:val="006B2531"/>
    <w:rsid w:val="006D3652"/>
    <w:rsid w:val="006D4968"/>
    <w:rsid w:val="00734AA9"/>
    <w:rsid w:val="00736332"/>
    <w:rsid w:val="00746196"/>
    <w:rsid w:val="007A46BD"/>
    <w:rsid w:val="007B0748"/>
    <w:rsid w:val="007B79A2"/>
    <w:rsid w:val="007D2519"/>
    <w:rsid w:val="00803D78"/>
    <w:rsid w:val="00840650"/>
    <w:rsid w:val="008B7F7C"/>
    <w:rsid w:val="008E22A1"/>
    <w:rsid w:val="008F6666"/>
    <w:rsid w:val="00974D61"/>
    <w:rsid w:val="00984D12"/>
    <w:rsid w:val="009A44ED"/>
    <w:rsid w:val="009C7EBE"/>
    <w:rsid w:val="00A44AF0"/>
    <w:rsid w:val="00A773F4"/>
    <w:rsid w:val="00AA4524"/>
    <w:rsid w:val="00AB79CC"/>
    <w:rsid w:val="00AD743E"/>
    <w:rsid w:val="00B30B5E"/>
    <w:rsid w:val="00B35E32"/>
    <w:rsid w:val="00B6027F"/>
    <w:rsid w:val="00BC4875"/>
    <w:rsid w:val="00BC67D4"/>
    <w:rsid w:val="00BE2579"/>
    <w:rsid w:val="00C028F6"/>
    <w:rsid w:val="00C338DC"/>
    <w:rsid w:val="00C924D1"/>
    <w:rsid w:val="00CE0563"/>
    <w:rsid w:val="00CF05D4"/>
    <w:rsid w:val="00D22C35"/>
    <w:rsid w:val="00D242A5"/>
    <w:rsid w:val="00D446EE"/>
    <w:rsid w:val="00D44F63"/>
    <w:rsid w:val="00DA4C40"/>
    <w:rsid w:val="00DB71FF"/>
    <w:rsid w:val="00DF5D22"/>
    <w:rsid w:val="00E16819"/>
    <w:rsid w:val="00E44033"/>
    <w:rsid w:val="00E579D8"/>
    <w:rsid w:val="00E6081C"/>
    <w:rsid w:val="00E67074"/>
    <w:rsid w:val="00E8334C"/>
    <w:rsid w:val="00EA65B6"/>
    <w:rsid w:val="00FA0E31"/>
    <w:rsid w:val="00FA3AD2"/>
    <w:rsid w:val="00FA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C2"/>
  </w:style>
  <w:style w:type="paragraph" w:styleId="2">
    <w:name w:val="heading 2"/>
    <w:basedOn w:val="a"/>
    <w:link w:val="20"/>
    <w:uiPriority w:val="9"/>
    <w:qFormat/>
    <w:rsid w:val="003C5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5AEA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3C5A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3C5AEA"/>
  </w:style>
  <w:style w:type="character" w:customStyle="1" w:styleId="tocnumber">
    <w:name w:val="tocnumber"/>
    <w:basedOn w:val="a0"/>
    <w:rsid w:val="003C5AEA"/>
  </w:style>
  <w:style w:type="character" w:customStyle="1" w:styleId="toctext">
    <w:name w:val="toctext"/>
    <w:basedOn w:val="a0"/>
    <w:rsid w:val="003C5AEA"/>
  </w:style>
  <w:style w:type="character" w:customStyle="1" w:styleId="mw-headline">
    <w:name w:val="mw-headline"/>
    <w:basedOn w:val="a0"/>
    <w:rsid w:val="003C5AEA"/>
  </w:style>
  <w:style w:type="paragraph" w:styleId="a5">
    <w:name w:val="Balloon Text"/>
    <w:basedOn w:val="a"/>
    <w:link w:val="a6"/>
    <w:uiPriority w:val="99"/>
    <w:semiHidden/>
    <w:unhideWhenUsed/>
    <w:rsid w:val="003C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05D4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E6081C"/>
    <w:pPr>
      <w:spacing w:after="120"/>
      <w:ind w:left="283"/>
    </w:pPr>
    <w:rPr>
      <w:rFonts w:ascii="Calibri" w:eastAsia="Calibri" w:hAnsi="Calibri" w:cs="Calibri"/>
    </w:rPr>
  </w:style>
  <w:style w:type="character" w:customStyle="1" w:styleId="a9">
    <w:name w:val="Основной текст с отступом Знак"/>
    <w:basedOn w:val="a0"/>
    <w:link w:val="a8"/>
    <w:uiPriority w:val="99"/>
    <w:rsid w:val="00E6081C"/>
    <w:rPr>
      <w:rFonts w:ascii="Calibri" w:eastAsia="Calibri" w:hAnsi="Calibri" w:cs="Calibri"/>
    </w:rPr>
  </w:style>
  <w:style w:type="character" w:styleId="aa">
    <w:name w:val="Strong"/>
    <w:basedOn w:val="a0"/>
    <w:uiPriority w:val="22"/>
    <w:qFormat/>
    <w:rsid w:val="00E8334C"/>
    <w:rPr>
      <w:b/>
      <w:bCs/>
    </w:rPr>
  </w:style>
  <w:style w:type="paragraph" w:customStyle="1" w:styleId="Default">
    <w:name w:val="Default"/>
    <w:rsid w:val="006650F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b">
    <w:name w:val="No Spacing"/>
    <w:uiPriority w:val="1"/>
    <w:qFormat/>
    <w:rsid w:val="005965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478F-8751-46A7-A725-796D1CD6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лина</dc:creator>
  <cp:keywords/>
  <dc:description/>
  <cp:lastModifiedBy>user1</cp:lastModifiedBy>
  <cp:revision>39</cp:revision>
  <dcterms:created xsi:type="dcterms:W3CDTF">2015-08-06T18:01:00Z</dcterms:created>
  <dcterms:modified xsi:type="dcterms:W3CDTF">2017-12-12T17:35:00Z</dcterms:modified>
</cp:coreProperties>
</file>